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722" w:rsidRPr="00592AF3" w:rsidRDefault="00985682" w:rsidP="00017722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017722" w:rsidRPr="00592AF3">
        <w:rPr>
          <w:rFonts w:hint="eastAsia"/>
          <w:szCs w:val="21"/>
        </w:rPr>
        <w:t xml:space="preserve">　　年</w:t>
      </w:r>
      <w:r w:rsidR="00017722" w:rsidRPr="00592AF3">
        <w:rPr>
          <w:szCs w:val="21"/>
        </w:rPr>
        <w:t xml:space="preserve">  </w:t>
      </w:r>
      <w:r w:rsidR="00017722" w:rsidRPr="00592AF3">
        <w:rPr>
          <w:rFonts w:hint="eastAsia"/>
          <w:szCs w:val="21"/>
        </w:rPr>
        <w:t xml:space="preserve">　</w:t>
      </w:r>
      <w:r w:rsidR="00017722" w:rsidRPr="00592AF3">
        <w:rPr>
          <w:szCs w:val="21"/>
        </w:rPr>
        <w:t xml:space="preserve">月 </w:t>
      </w:r>
      <w:r w:rsidR="00017722" w:rsidRPr="00592AF3">
        <w:rPr>
          <w:rFonts w:hint="eastAsia"/>
          <w:szCs w:val="21"/>
        </w:rPr>
        <w:t xml:space="preserve">　</w:t>
      </w:r>
      <w:r w:rsidR="00017722" w:rsidRPr="00592AF3">
        <w:rPr>
          <w:szCs w:val="21"/>
        </w:rPr>
        <w:t xml:space="preserve"> 日 </w:t>
      </w:r>
    </w:p>
    <w:p w:rsidR="00FE107A" w:rsidRDefault="00017722" w:rsidP="00017722">
      <w:pPr>
        <w:rPr>
          <w:szCs w:val="21"/>
        </w:rPr>
      </w:pPr>
      <w:r w:rsidRPr="00592AF3">
        <w:rPr>
          <w:szCs w:val="21"/>
        </w:rPr>
        <w:t xml:space="preserve"> </w:t>
      </w:r>
    </w:p>
    <w:p w:rsidR="00017722" w:rsidRPr="00592AF3" w:rsidRDefault="007E40B5" w:rsidP="00017722">
      <w:pPr>
        <w:rPr>
          <w:szCs w:val="21"/>
        </w:rPr>
      </w:pPr>
      <w:r>
        <w:rPr>
          <w:rFonts w:hint="eastAsia"/>
          <w:szCs w:val="21"/>
        </w:rPr>
        <w:t>（宛先）</w:t>
      </w:r>
      <w:r w:rsidR="00950994" w:rsidRPr="00592AF3">
        <w:rPr>
          <w:rFonts w:hint="eastAsia"/>
          <w:szCs w:val="21"/>
        </w:rPr>
        <w:t>金沢市長</w:t>
      </w:r>
      <w:r w:rsidR="00017722" w:rsidRPr="00592AF3">
        <w:rPr>
          <w:szCs w:val="21"/>
        </w:rPr>
        <w:t xml:space="preserve"> </w:t>
      </w:r>
    </w:p>
    <w:p w:rsidR="00017722" w:rsidRPr="00592AF3" w:rsidRDefault="00017722" w:rsidP="00017722">
      <w:pPr>
        <w:rPr>
          <w:szCs w:val="21"/>
        </w:rPr>
      </w:pPr>
      <w:r w:rsidRPr="00592AF3">
        <w:rPr>
          <w:szCs w:val="21"/>
        </w:rPr>
        <w:t xml:space="preserve"> </w:t>
      </w:r>
    </w:p>
    <w:p w:rsidR="00017722" w:rsidRPr="00592AF3" w:rsidRDefault="00017722" w:rsidP="00985682">
      <w:pPr>
        <w:ind w:firstLineChars="2500" w:firstLine="5250"/>
        <w:rPr>
          <w:szCs w:val="21"/>
        </w:rPr>
      </w:pPr>
      <w:r w:rsidRPr="00592AF3">
        <w:rPr>
          <w:rFonts w:hint="eastAsia"/>
          <w:szCs w:val="21"/>
        </w:rPr>
        <w:t>推薦団体</w:t>
      </w:r>
    </w:p>
    <w:p w:rsidR="00017722" w:rsidRPr="00592AF3" w:rsidRDefault="00017722" w:rsidP="00985682">
      <w:pPr>
        <w:ind w:firstLineChars="2600" w:firstLine="5460"/>
        <w:rPr>
          <w:szCs w:val="21"/>
        </w:rPr>
      </w:pPr>
      <w:r w:rsidRPr="00592AF3">
        <w:rPr>
          <w:szCs w:val="21"/>
        </w:rPr>
        <w:t xml:space="preserve">住所 </w:t>
      </w:r>
    </w:p>
    <w:p w:rsidR="00017722" w:rsidRPr="00592AF3" w:rsidRDefault="00017722" w:rsidP="00985682">
      <w:pPr>
        <w:ind w:firstLineChars="2600" w:firstLine="5460"/>
        <w:rPr>
          <w:szCs w:val="21"/>
        </w:rPr>
      </w:pPr>
      <w:r w:rsidRPr="00592AF3">
        <w:rPr>
          <w:rFonts w:hint="eastAsia"/>
          <w:szCs w:val="21"/>
        </w:rPr>
        <w:t>団体名</w:t>
      </w:r>
    </w:p>
    <w:p w:rsidR="00D96891" w:rsidRDefault="00017722" w:rsidP="00985682">
      <w:pPr>
        <w:ind w:firstLineChars="2600" w:firstLine="5460"/>
        <w:rPr>
          <w:szCs w:val="21"/>
        </w:rPr>
      </w:pPr>
      <w:r w:rsidRPr="00592AF3">
        <w:rPr>
          <w:rFonts w:hint="eastAsia"/>
          <w:szCs w:val="21"/>
        </w:rPr>
        <w:t>代表者名</w:t>
      </w:r>
    </w:p>
    <w:p w:rsidR="00017722" w:rsidRPr="00592AF3" w:rsidRDefault="00D96891" w:rsidP="00985682">
      <w:pPr>
        <w:ind w:firstLineChars="2600" w:firstLine="5460"/>
        <w:rPr>
          <w:szCs w:val="21"/>
        </w:rPr>
      </w:pPr>
      <w:r>
        <w:rPr>
          <w:rFonts w:hint="eastAsia"/>
          <w:szCs w:val="21"/>
        </w:rPr>
        <w:t>電話番号</w:t>
      </w:r>
      <w:r w:rsidR="00017722" w:rsidRPr="00592AF3">
        <w:rPr>
          <w:szCs w:val="21"/>
        </w:rPr>
        <w:t xml:space="preserve">           </w:t>
      </w:r>
      <w:r w:rsidR="00017722" w:rsidRPr="00592AF3">
        <w:rPr>
          <w:rFonts w:hint="eastAsia"/>
          <w:szCs w:val="21"/>
        </w:rPr>
        <w:t xml:space="preserve">　　　　　　　　　　　　</w:t>
      </w:r>
      <w:r w:rsidR="00017722" w:rsidRPr="00592AF3">
        <w:rPr>
          <w:szCs w:val="21"/>
        </w:rPr>
        <w:t xml:space="preserve">   </w:t>
      </w:r>
    </w:p>
    <w:p w:rsidR="00192A28" w:rsidRPr="00592AF3" w:rsidRDefault="00192A28" w:rsidP="00985682">
      <w:pPr>
        <w:ind w:firstLineChars="3000" w:firstLine="6300"/>
        <w:rPr>
          <w:szCs w:val="21"/>
        </w:rPr>
      </w:pPr>
      <w:r w:rsidRPr="00592AF3">
        <w:rPr>
          <w:rFonts w:hint="eastAsia"/>
          <w:szCs w:val="21"/>
        </w:rPr>
        <w:t>（署名又は記名押印）</w:t>
      </w:r>
    </w:p>
    <w:p w:rsidR="00192A28" w:rsidRPr="00592AF3" w:rsidRDefault="00192A28" w:rsidP="00192A28">
      <w:pPr>
        <w:ind w:firstLineChars="2400" w:firstLine="5040"/>
        <w:rPr>
          <w:szCs w:val="21"/>
        </w:rPr>
      </w:pPr>
    </w:p>
    <w:p w:rsidR="00017722" w:rsidRPr="00592AF3" w:rsidRDefault="00017722" w:rsidP="00017722">
      <w:pPr>
        <w:jc w:val="center"/>
        <w:rPr>
          <w:szCs w:val="21"/>
        </w:rPr>
      </w:pPr>
      <w:r w:rsidRPr="00592AF3">
        <w:rPr>
          <w:rFonts w:hint="eastAsia"/>
          <w:szCs w:val="21"/>
        </w:rPr>
        <w:t>推薦書</w:t>
      </w:r>
      <w:r w:rsidRPr="00592AF3">
        <w:rPr>
          <w:szCs w:val="21"/>
        </w:rPr>
        <w:t xml:space="preserve"> </w:t>
      </w:r>
    </w:p>
    <w:p w:rsidR="00017722" w:rsidRPr="00592AF3" w:rsidRDefault="00017722" w:rsidP="00017722">
      <w:pPr>
        <w:ind w:leftChars="2200" w:left="4830" w:hangingChars="100" w:hanging="210"/>
        <w:rPr>
          <w:szCs w:val="21"/>
        </w:rPr>
      </w:pPr>
    </w:p>
    <w:p w:rsidR="00017722" w:rsidRPr="00592AF3" w:rsidRDefault="00950994" w:rsidP="00017722">
      <w:pPr>
        <w:ind w:firstLineChars="100" w:firstLine="210"/>
        <w:rPr>
          <w:szCs w:val="21"/>
        </w:rPr>
      </w:pPr>
      <w:r w:rsidRPr="00592AF3">
        <w:rPr>
          <w:rFonts w:hint="eastAsia"/>
          <w:szCs w:val="21"/>
        </w:rPr>
        <w:t>金沢</w:t>
      </w:r>
      <w:r w:rsidR="00017722" w:rsidRPr="00592AF3">
        <w:rPr>
          <w:rFonts w:hint="eastAsia"/>
          <w:szCs w:val="21"/>
        </w:rPr>
        <w:t>市認定</w:t>
      </w:r>
      <w:r w:rsidRPr="00592AF3">
        <w:rPr>
          <w:rFonts w:hint="eastAsia"/>
          <w:szCs w:val="21"/>
        </w:rPr>
        <w:t>歴史文化遺産</w:t>
      </w:r>
      <w:r w:rsidR="0019658A">
        <w:rPr>
          <w:rFonts w:hint="eastAsia"/>
          <w:szCs w:val="21"/>
        </w:rPr>
        <w:t>について、</w:t>
      </w:r>
      <w:r w:rsidR="00017722" w:rsidRPr="00592AF3">
        <w:rPr>
          <w:szCs w:val="21"/>
        </w:rPr>
        <w:t>次のとおり</w:t>
      </w:r>
      <w:r w:rsidR="00017722" w:rsidRPr="00592AF3">
        <w:rPr>
          <w:rFonts w:hint="eastAsia"/>
          <w:szCs w:val="21"/>
        </w:rPr>
        <w:t>推薦</w:t>
      </w:r>
      <w:r w:rsidR="00017722" w:rsidRPr="00592AF3">
        <w:rPr>
          <w:szCs w:val="21"/>
        </w:rPr>
        <w:t xml:space="preserve">します。 </w:t>
      </w:r>
    </w:p>
    <w:p w:rsidR="00FA20A2" w:rsidRPr="00F2107D" w:rsidRDefault="00FA20A2" w:rsidP="00FA20A2">
      <w:pPr>
        <w:ind w:firstLineChars="100" w:firstLine="210"/>
        <w:rPr>
          <w:szCs w:val="21"/>
        </w:rPr>
      </w:pPr>
    </w:p>
    <w:p w:rsidR="00FA20A2" w:rsidRPr="00592AF3" w:rsidRDefault="00FA20A2" w:rsidP="00FA20A2">
      <w:pPr>
        <w:ind w:firstLineChars="100" w:firstLine="210"/>
        <w:rPr>
          <w:szCs w:val="21"/>
        </w:rPr>
      </w:pPr>
    </w:p>
    <w:p w:rsidR="00FA20A2" w:rsidRPr="00592AF3" w:rsidRDefault="00FA20A2" w:rsidP="00FA20A2">
      <w:pPr>
        <w:ind w:firstLineChars="100" w:firstLine="210"/>
        <w:rPr>
          <w:szCs w:val="21"/>
        </w:rPr>
      </w:pPr>
      <w:r w:rsidRPr="00592AF3">
        <w:rPr>
          <w:rFonts w:hint="eastAsia"/>
          <w:szCs w:val="21"/>
        </w:rPr>
        <w:t xml:space="preserve">１　</w:t>
      </w:r>
      <w:r w:rsidR="00F44F0F">
        <w:rPr>
          <w:rFonts w:hint="eastAsia"/>
          <w:szCs w:val="21"/>
        </w:rPr>
        <w:t>遺産</w:t>
      </w:r>
      <w:r w:rsidR="00E51DAD">
        <w:rPr>
          <w:rFonts w:hint="eastAsia"/>
          <w:szCs w:val="21"/>
        </w:rPr>
        <w:t>の</w:t>
      </w:r>
      <w:r w:rsidRPr="00592AF3">
        <w:rPr>
          <w:rFonts w:hint="eastAsia"/>
          <w:szCs w:val="21"/>
        </w:rPr>
        <w:t>種別</w:t>
      </w:r>
    </w:p>
    <w:p w:rsidR="002806D9" w:rsidRDefault="002806D9" w:rsidP="00FA20A2">
      <w:pPr>
        <w:ind w:firstLineChars="100" w:firstLine="211"/>
        <w:rPr>
          <w:rFonts w:ascii="ＭＳ ゴシック" w:eastAsia="ＭＳ ゴシック" w:hAnsi="ＭＳ ゴシック"/>
          <w:b/>
          <w:szCs w:val="21"/>
        </w:rPr>
      </w:pPr>
    </w:p>
    <w:p w:rsidR="00A62619" w:rsidRDefault="00A62619" w:rsidP="00FA20A2">
      <w:pPr>
        <w:ind w:firstLineChars="100" w:firstLine="210"/>
        <w:rPr>
          <w:szCs w:val="21"/>
        </w:rPr>
      </w:pPr>
    </w:p>
    <w:p w:rsidR="00A62619" w:rsidRPr="00592AF3" w:rsidRDefault="00A62619" w:rsidP="00FA20A2">
      <w:pPr>
        <w:ind w:firstLineChars="100" w:firstLine="210"/>
        <w:rPr>
          <w:szCs w:val="21"/>
        </w:rPr>
      </w:pPr>
    </w:p>
    <w:p w:rsidR="00FA20A2" w:rsidRPr="00592AF3" w:rsidRDefault="00FA20A2" w:rsidP="00FA20A2">
      <w:pPr>
        <w:ind w:firstLineChars="100" w:firstLine="210"/>
        <w:rPr>
          <w:szCs w:val="21"/>
        </w:rPr>
      </w:pPr>
      <w:r w:rsidRPr="00592AF3">
        <w:rPr>
          <w:rFonts w:hint="eastAsia"/>
          <w:szCs w:val="21"/>
        </w:rPr>
        <w:t xml:space="preserve">２　</w:t>
      </w:r>
      <w:r w:rsidR="00F44F0F">
        <w:rPr>
          <w:rFonts w:hint="eastAsia"/>
          <w:szCs w:val="21"/>
        </w:rPr>
        <w:t>遺産</w:t>
      </w:r>
      <w:r w:rsidR="00E51DAD">
        <w:rPr>
          <w:rFonts w:hint="eastAsia"/>
          <w:szCs w:val="21"/>
        </w:rPr>
        <w:t>の</w:t>
      </w:r>
      <w:r w:rsidRPr="00592AF3">
        <w:rPr>
          <w:rFonts w:hint="eastAsia"/>
          <w:szCs w:val="21"/>
        </w:rPr>
        <w:t>名称及び員数</w:t>
      </w:r>
    </w:p>
    <w:p w:rsidR="002806D9" w:rsidRDefault="002806D9" w:rsidP="00AD6602">
      <w:pPr>
        <w:ind w:firstLineChars="100" w:firstLine="210"/>
        <w:rPr>
          <w:szCs w:val="21"/>
        </w:rPr>
      </w:pPr>
    </w:p>
    <w:p w:rsidR="00A62619" w:rsidRDefault="00A62619" w:rsidP="00AD6602">
      <w:pPr>
        <w:ind w:firstLineChars="100" w:firstLine="210"/>
        <w:rPr>
          <w:szCs w:val="21"/>
        </w:rPr>
      </w:pPr>
    </w:p>
    <w:p w:rsidR="00A62619" w:rsidRPr="00592AF3" w:rsidRDefault="00A62619" w:rsidP="00AD6602">
      <w:pPr>
        <w:ind w:firstLineChars="100" w:firstLine="210"/>
        <w:rPr>
          <w:szCs w:val="21"/>
        </w:rPr>
      </w:pPr>
    </w:p>
    <w:p w:rsidR="00FA20A2" w:rsidRPr="00592AF3" w:rsidRDefault="00FA20A2" w:rsidP="00FA20A2">
      <w:pPr>
        <w:ind w:firstLineChars="100" w:firstLine="210"/>
        <w:rPr>
          <w:szCs w:val="21"/>
        </w:rPr>
      </w:pPr>
      <w:r w:rsidRPr="00592AF3">
        <w:rPr>
          <w:rFonts w:hint="eastAsia"/>
          <w:szCs w:val="21"/>
        </w:rPr>
        <w:t xml:space="preserve">３　</w:t>
      </w:r>
      <w:r w:rsidR="00F44F0F">
        <w:rPr>
          <w:rFonts w:hint="eastAsia"/>
          <w:szCs w:val="21"/>
        </w:rPr>
        <w:t>遺産</w:t>
      </w:r>
      <w:r w:rsidR="00E51DAD">
        <w:rPr>
          <w:rFonts w:hint="eastAsia"/>
          <w:szCs w:val="21"/>
        </w:rPr>
        <w:t>の</w:t>
      </w:r>
      <w:r w:rsidRPr="00592AF3">
        <w:rPr>
          <w:rFonts w:hint="eastAsia"/>
          <w:szCs w:val="21"/>
        </w:rPr>
        <w:t>所在地</w:t>
      </w:r>
    </w:p>
    <w:p w:rsidR="002806D9" w:rsidRDefault="002806D9" w:rsidP="002806D9">
      <w:pPr>
        <w:ind w:firstLineChars="100" w:firstLine="211"/>
        <w:rPr>
          <w:rFonts w:ascii="ＭＳ ゴシック" w:eastAsia="ＭＳ ゴシック" w:hAnsi="ＭＳ ゴシック"/>
          <w:b/>
          <w:szCs w:val="21"/>
        </w:rPr>
      </w:pPr>
    </w:p>
    <w:p w:rsidR="00A62619" w:rsidRDefault="00A62619" w:rsidP="002806D9">
      <w:pPr>
        <w:ind w:firstLineChars="100" w:firstLine="211"/>
        <w:rPr>
          <w:rFonts w:ascii="ＭＳ ゴシック" w:eastAsia="ＭＳ ゴシック" w:hAnsi="ＭＳ ゴシック"/>
          <w:b/>
          <w:szCs w:val="21"/>
        </w:rPr>
      </w:pPr>
    </w:p>
    <w:p w:rsidR="00A62619" w:rsidRPr="002806D9" w:rsidRDefault="00A62619" w:rsidP="002806D9">
      <w:pPr>
        <w:ind w:firstLineChars="100" w:firstLine="211"/>
        <w:rPr>
          <w:rFonts w:ascii="ＭＳ ゴシック" w:eastAsia="ＭＳ ゴシック" w:hAnsi="ＭＳ ゴシック"/>
          <w:b/>
          <w:szCs w:val="21"/>
        </w:rPr>
      </w:pPr>
    </w:p>
    <w:p w:rsidR="00FA20A2" w:rsidRPr="00592AF3" w:rsidRDefault="00577154" w:rsidP="00FA20A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４　保存活用の活動を行う団体</w:t>
      </w:r>
      <w:r w:rsidR="0019658A">
        <w:rPr>
          <w:rFonts w:hint="eastAsia"/>
          <w:szCs w:val="21"/>
        </w:rPr>
        <w:t>の名称</w:t>
      </w:r>
      <w:r w:rsidR="00E51DAD">
        <w:rPr>
          <w:rFonts w:hint="eastAsia"/>
          <w:szCs w:val="21"/>
        </w:rPr>
        <w:t>及び所在地</w:t>
      </w:r>
    </w:p>
    <w:p w:rsidR="002806D9" w:rsidRDefault="002806D9" w:rsidP="00FA20A2">
      <w:pPr>
        <w:ind w:firstLineChars="100" w:firstLine="210"/>
        <w:rPr>
          <w:szCs w:val="21"/>
        </w:rPr>
      </w:pPr>
    </w:p>
    <w:p w:rsidR="00A62619" w:rsidRDefault="00A62619" w:rsidP="00FA20A2">
      <w:pPr>
        <w:ind w:firstLineChars="100" w:firstLine="210"/>
        <w:rPr>
          <w:szCs w:val="21"/>
        </w:rPr>
      </w:pPr>
    </w:p>
    <w:p w:rsidR="00A62619" w:rsidRDefault="00A62619" w:rsidP="00FA20A2">
      <w:pPr>
        <w:ind w:firstLineChars="100" w:firstLine="210"/>
        <w:rPr>
          <w:szCs w:val="21"/>
        </w:rPr>
      </w:pPr>
    </w:p>
    <w:p w:rsidR="00017722" w:rsidRDefault="00E51DAD" w:rsidP="00FA20A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５</w:t>
      </w:r>
      <w:r w:rsidR="00FA20A2" w:rsidRPr="00592AF3">
        <w:rPr>
          <w:rFonts w:hint="eastAsia"/>
          <w:szCs w:val="21"/>
        </w:rPr>
        <w:t xml:space="preserve">　推薦理由</w:t>
      </w:r>
      <w:r w:rsidR="00FA20A2" w:rsidRPr="00592AF3">
        <w:rPr>
          <w:szCs w:val="21"/>
        </w:rPr>
        <w:tab/>
      </w:r>
    </w:p>
    <w:p w:rsidR="00613B4B" w:rsidRDefault="00613B4B" w:rsidP="00FA20A2">
      <w:pPr>
        <w:ind w:firstLineChars="100" w:firstLine="210"/>
        <w:rPr>
          <w:szCs w:val="21"/>
        </w:rPr>
      </w:pPr>
    </w:p>
    <w:p w:rsidR="00613B4B" w:rsidRDefault="00613B4B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613B4B" w:rsidRDefault="00613B4B" w:rsidP="00613B4B">
      <w:pPr>
        <w:jc w:val="right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488B5" wp14:editId="579D4D83">
                <wp:simplePos x="0" y="0"/>
                <wp:positionH relativeFrom="margin">
                  <wp:align>center</wp:align>
                </wp:positionH>
                <wp:positionV relativeFrom="paragraph">
                  <wp:posOffset>-143510</wp:posOffset>
                </wp:positionV>
                <wp:extent cx="1695450" cy="50482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mpd="tri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3B4B" w:rsidRDefault="00613B4B" w:rsidP="00613B4B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2488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1.3pt;width:133.5pt;height:39.7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" fillcolor="window" strokeweight="2.5pt">
                <v:stroke linestyle="thickBetweenThin"/>
                <v:textbox>
                  <w:txbxContent>
                    <w:p w:rsidR="00613B4B" w:rsidRDefault="00613B4B" w:rsidP="00613B4B">
                      <w:pPr>
                        <w:snapToGrid w:val="0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3B4B" w:rsidRDefault="00613B4B" w:rsidP="00613B4B">
      <w:pPr>
        <w:jc w:val="right"/>
        <w:rPr>
          <w:szCs w:val="21"/>
        </w:rPr>
      </w:pPr>
    </w:p>
    <w:p w:rsidR="00613B4B" w:rsidRPr="00592AF3" w:rsidRDefault="00613B4B" w:rsidP="00613B4B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Pr="00592AF3">
        <w:rPr>
          <w:rFonts w:hint="eastAsia"/>
          <w:szCs w:val="21"/>
        </w:rPr>
        <w:t xml:space="preserve">　　年</w:t>
      </w:r>
      <w:r w:rsidRPr="00592AF3">
        <w:rPr>
          <w:szCs w:val="21"/>
        </w:rPr>
        <w:t xml:space="preserve">  </w:t>
      </w:r>
      <w:r w:rsidRPr="00592AF3">
        <w:rPr>
          <w:rFonts w:hint="eastAsia"/>
          <w:szCs w:val="21"/>
        </w:rPr>
        <w:t xml:space="preserve">　</w:t>
      </w:r>
      <w:r w:rsidRPr="00592AF3">
        <w:rPr>
          <w:szCs w:val="21"/>
        </w:rPr>
        <w:t xml:space="preserve">月 </w:t>
      </w:r>
      <w:r w:rsidRPr="00592AF3">
        <w:rPr>
          <w:rFonts w:hint="eastAsia"/>
          <w:szCs w:val="21"/>
        </w:rPr>
        <w:t xml:space="preserve">　</w:t>
      </w:r>
      <w:r w:rsidRPr="00592AF3">
        <w:rPr>
          <w:szCs w:val="21"/>
        </w:rPr>
        <w:t xml:space="preserve"> 日 </w:t>
      </w:r>
    </w:p>
    <w:p w:rsidR="00613B4B" w:rsidRPr="00592AF3" w:rsidRDefault="00613B4B" w:rsidP="00613B4B">
      <w:pPr>
        <w:rPr>
          <w:szCs w:val="21"/>
        </w:rPr>
      </w:pPr>
      <w:r w:rsidRPr="00592AF3">
        <w:rPr>
          <w:szCs w:val="21"/>
        </w:rPr>
        <w:t xml:space="preserve"> </w:t>
      </w:r>
      <w:r>
        <w:rPr>
          <w:rFonts w:hint="eastAsia"/>
          <w:szCs w:val="21"/>
        </w:rPr>
        <w:t>（宛先）</w:t>
      </w:r>
      <w:r w:rsidRPr="00592AF3">
        <w:rPr>
          <w:rFonts w:hint="eastAsia"/>
          <w:szCs w:val="21"/>
        </w:rPr>
        <w:t>金沢市長</w:t>
      </w:r>
      <w:r w:rsidRPr="00592AF3">
        <w:rPr>
          <w:szCs w:val="21"/>
        </w:rPr>
        <w:t xml:space="preserve"> </w:t>
      </w:r>
    </w:p>
    <w:p w:rsidR="00613B4B" w:rsidRPr="00592AF3" w:rsidRDefault="00613B4B" w:rsidP="00613B4B">
      <w:pPr>
        <w:rPr>
          <w:szCs w:val="21"/>
        </w:rPr>
      </w:pPr>
      <w:r w:rsidRPr="00592AF3">
        <w:rPr>
          <w:szCs w:val="21"/>
        </w:rPr>
        <w:t xml:space="preserve"> </w:t>
      </w:r>
    </w:p>
    <w:p w:rsidR="00613B4B" w:rsidRPr="00592AF3" w:rsidRDefault="00613B4B" w:rsidP="00613B4B">
      <w:pPr>
        <w:ind w:firstLineChars="2500" w:firstLine="5250"/>
        <w:rPr>
          <w:szCs w:val="21"/>
        </w:rPr>
      </w:pPr>
      <w:r w:rsidRPr="00592AF3">
        <w:rPr>
          <w:rFonts w:hint="eastAsia"/>
          <w:szCs w:val="21"/>
        </w:rPr>
        <w:t>推薦団体</w:t>
      </w:r>
    </w:p>
    <w:p w:rsidR="00613B4B" w:rsidRPr="00EA0219" w:rsidRDefault="00613B4B" w:rsidP="00613B4B">
      <w:pPr>
        <w:ind w:firstLineChars="2600" w:firstLine="5460"/>
        <w:rPr>
          <w:b/>
          <w:szCs w:val="21"/>
        </w:rPr>
      </w:pPr>
      <w:r w:rsidRPr="00592AF3">
        <w:rPr>
          <w:szCs w:val="21"/>
        </w:rPr>
        <w:t xml:space="preserve">住所 </w:t>
      </w:r>
      <w:r>
        <w:rPr>
          <w:rFonts w:hint="eastAsia"/>
          <w:szCs w:val="21"/>
        </w:rPr>
        <w:t xml:space="preserve">　　　</w:t>
      </w:r>
      <w:r w:rsidRPr="00523AC6">
        <w:rPr>
          <w:rFonts w:hint="eastAsia"/>
          <w:b/>
          <w:szCs w:val="21"/>
        </w:rPr>
        <w:t>金沢市○○町○番○号</w:t>
      </w:r>
    </w:p>
    <w:p w:rsidR="00613B4B" w:rsidRPr="00592AF3" w:rsidRDefault="00613B4B" w:rsidP="00613B4B">
      <w:pPr>
        <w:ind w:firstLineChars="2600" w:firstLine="5460"/>
        <w:rPr>
          <w:szCs w:val="21"/>
        </w:rPr>
      </w:pPr>
      <w:r w:rsidRPr="00592AF3">
        <w:rPr>
          <w:rFonts w:hint="eastAsia"/>
          <w:szCs w:val="21"/>
        </w:rPr>
        <w:t>団体名</w:t>
      </w:r>
      <w:r>
        <w:rPr>
          <w:rFonts w:hint="eastAsia"/>
          <w:szCs w:val="21"/>
        </w:rPr>
        <w:t xml:space="preserve">　　 </w:t>
      </w:r>
      <w:r w:rsidRPr="00EA0219">
        <w:rPr>
          <w:rFonts w:hint="eastAsia"/>
          <w:b/>
          <w:szCs w:val="21"/>
        </w:rPr>
        <w:t>○○地区町会連合会</w:t>
      </w:r>
    </w:p>
    <w:p w:rsidR="00613B4B" w:rsidRPr="00EA0219" w:rsidRDefault="00613B4B" w:rsidP="00613B4B">
      <w:pPr>
        <w:ind w:firstLineChars="2600" w:firstLine="5460"/>
        <w:rPr>
          <w:b/>
          <w:szCs w:val="21"/>
        </w:rPr>
      </w:pPr>
      <w:r w:rsidRPr="00592AF3">
        <w:rPr>
          <w:rFonts w:hint="eastAsia"/>
          <w:szCs w:val="21"/>
        </w:rPr>
        <w:t>代表者名</w:t>
      </w:r>
      <w:r>
        <w:rPr>
          <w:rFonts w:hint="eastAsia"/>
          <w:szCs w:val="21"/>
        </w:rPr>
        <w:t xml:space="preserve">　 </w:t>
      </w:r>
      <w:r w:rsidRPr="00EA0219">
        <w:rPr>
          <w:rFonts w:hint="eastAsia"/>
          <w:b/>
          <w:szCs w:val="21"/>
        </w:rPr>
        <w:t>会長　○○</w:t>
      </w:r>
    </w:p>
    <w:p w:rsidR="00613B4B" w:rsidRPr="00EA0219" w:rsidRDefault="00613B4B" w:rsidP="00613B4B">
      <w:pPr>
        <w:ind w:firstLineChars="2600" w:firstLine="5460"/>
        <w:rPr>
          <w:b/>
          <w:szCs w:val="21"/>
        </w:rPr>
      </w:pPr>
      <w:r>
        <w:rPr>
          <w:rFonts w:hint="eastAsia"/>
          <w:szCs w:val="21"/>
        </w:rPr>
        <w:t>電話番号</w:t>
      </w:r>
      <w:r w:rsidRPr="00592AF3">
        <w:rPr>
          <w:szCs w:val="21"/>
        </w:rPr>
        <w:t xml:space="preserve">   </w:t>
      </w:r>
      <w:r w:rsidRPr="00EA0219">
        <w:rPr>
          <w:rFonts w:hint="eastAsia"/>
          <w:b/>
          <w:szCs w:val="21"/>
        </w:rPr>
        <w:t>○○○－○○○－○○○○</w:t>
      </w:r>
    </w:p>
    <w:p w:rsidR="00613B4B" w:rsidRPr="00592AF3" w:rsidRDefault="00613B4B" w:rsidP="00613B4B">
      <w:pPr>
        <w:ind w:firstLineChars="3000" w:firstLine="6300"/>
        <w:rPr>
          <w:szCs w:val="21"/>
        </w:rPr>
      </w:pPr>
      <w:r w:rsidRPr="00592AF3">
        <w:rPr>
          <w:rFonts w:hint="eastAsia"/>
          <w:szCs w:val="21"/>
        </w:rPr>
        <w:t>（署名又は記名押印）</w:t>
      </w:r>
    </w:p>
    <w:p w:rsidR="00613B4B" w:rsidRPr="00592AF3" w:rsidRDefault="00613B4B" w:rsidP="00613B4B">
      <w:pPr>
        <w:ind w:firstLineChars="2400" w:firstLine="5040"/>
        <w:rPr>
          <w:szCs w:val="21"/>
        </w:rPr>
      </w:pPr>
    </w:p>
    <w:p w:rsidR="00613B4B" w:rsidRPr="00592AF3" w:rsidRDefault="00613B4B" w:rsidP="00613B4B">
      <w:pPr>
        <w:jc w:val="center"/>
        <w:rPr>
          <w:szCs w:val="21"/>
        </w:rPr>
      </w:pPr>
      <w:r w:rsidRPr="00592AF3">
        <w:rPr>
          <w:rFonts w:hint="eastAsia"/>
          <w:szCs w:val="21"/>
        </w:rPr>
        <w:t>推薦書</w:t>
      </w:r>
      <w:r w:rsidRPr="00592AF3">
        <w:rPr>
          <w:szCs w:val="21"/>
        </w:rPr>
        <w:t xml:space="preserve"> </w:t>
      </w:r>
    </w:p>
    <w:p w:rsidR="00613B4B" w:rsidRPr="00592AF3" w:rsidRDefault="00613B4B" w:rsidP="00613B4B">
      <w:pPr>
        <w:ind w:leftChars="2200" w:left="4830" w:hangingChars="100" w:hanging="210"/>
        <w:rPr>
          <w:szCs w:val="21"/>
        </w:rPr>
      </w:pPr>
    </w:p>
    <w:p w:rsidR="00613B4B" w:rsidRPr="00592AF3" w:rsidRDefault="00613B4B" w:rsidP="00613B4B">
      <w:pPr>
        <w:ind w:firstLineChars="100" w:firstLine="210"/>
        <w:rPr>
          <w:szCs w:val="21"/>
        </w:rPr>
      </w:pPr>
      <w:r w:rsidRPr="00592AF3">
        <w:rPr>
          <w:rFonts w:hint="eastAsia"/>
          <w:szCs w:val="21"/>
        </w:rPr>
        <w:t>金沢市認定歴史文化遺産</w:t>
      </w:r>
      <w:r>
        <w:rPr>
          <w:rFonts w:hint="eastAsia"/>
          <w:szCs w:val="21"/>
        </w:rPr>
        <w:t>について、</w:t>
      </w:r>
      <w:r w:rsidRPr="00592AF3">
        <w:rPr>
          <w:szCs w:val="21"/>
        </w:rPr>
        <w:t>次のとおり</w:t>
      </w:r>
      <w:r w:rsidRPr="00592AF3">
        <w:rPr>
          <w:rFonts w:hint="eastAsia"/>
          <w:szCs w:val="21"/>
        </w:rPr>
        <w:t>推薦</w:t>
      </w:r>
      <w:r w:rsidRPr="00592AF3">
        <w:rPr>
          <w:szCs w:val="21"/>
        </w:rPr>
        <w:t xml:space="preserve">します。 </w:t>
      </w:r>
    </w:p>
    <w:p w:rsidR="00613B4B" w:rsidRPr="00F2107D" w:rsidRDefault="00613B4B" w:rsidP="00613B4B">
      <w:pPr>
        <w:ind w:firstLineChars="100" w:firstLine="210"/>
        <w:rPr>
          <w:szCs w:val="21"/>
        </w:rPr>
      </w:pPr>
    </w:p>
    <w:p w:rsidR="00613B4B" w:rsidRPr="00592AF3" w:rsidRDefault="00613B4B" w:rsidP="00613B4B">
      <w:pPr>
        <w:ind w:firstLineChars="100" w:firstLine="210"/>
        <w:rPr>
          <w:szCs w:val="21"/>
        </w:rPr>
      </w:pPr>
    </w:p>
    <w:p w:rsidR="00613B4B" w:rsidRPr="00592AF3" w:rsidRDefault="00613B4B" w:rsidP="00613B4B">
      <w:pPr>
        <w:ind w:firstLineChars="100" w:firstLine="21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3788D" wp14:editId="28248A86">
                <wp:simplePos x="0" y="0"/>
                <wp:positionH relativeFrom="column">
                  <wp:posOffset>2514600</wp:posOffset>
                </wp:positionH>
                <wp:positionV relativeFrom="paragraph">
                  <wp:posOffset>8890</wp:posOffset>
                </wp:positionV>
                <wp:extent cx="2867025" cy="790575"/>
                <wp:effectExtent l="723900" t="0" r="28575" b="285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790575"/>
                        </a:xfrm>
                        <a:prstGeom prst="wedgeRoundRectCallout">
                          <a:avLst>
                            <a:gd name="adj1" fmla="val -73927"/>
                            <a:gd name="adj2" fmla="val -10806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3B4B" w:rsidRPr="002B647D" w:rsidRDefault="00613B4B" w:rsidP="00613B4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①</w:t>
                            </w:r>
                            <w:r w:rsidRPr="002B647D">
                              <w:rPr>
                                <w:rFonts w:hint="eastAsia"/>
                                <w:color w:val="000000" w:themeColor="text1"/>
                              </w:rPr>
                              <w:t>有形</w:t>
                            </w:r>
                            <w:r>
                              <w:rPr>
                                <w:color w:val="000000" w:themeColor="text1"/>
                              </w:rPr>
                              <w:t>歴史文化遺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②</w:t>
                            </w:r>
                            <w:r w:rsidRPr="002B647D">
                              <w:rPr>
                                <w:color w:val="000000" w:themeColor="text1"/>
                              </w:rPr>
                              <w:t>無形歴史文化遺産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③</w:t>
                            </w:r>
                            <w:r>
                              <w:rPr>
                                <w:color w:val="000000" w:themeColor="text1"/>
                              </w:rPr>
                              <w:t>自然遺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④</w:t>
                            </w:r>
                            <w:r>
                              <w:rPr>
                                <w:color w:val="000000" w:themeColor="text1"/>
                              </w:rPr>
                              <w:t>複合遺産の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ず</w:t>
                            </w:r>
                            <w:r w:rsidRPr="002B647D">
                              <w:rPr>
                                <w:color w:val="000000" w:themeColor="text1"/>
                              </w:rPr>
                              <w:t>れか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3788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198pt;margin-top:.7pt;width:225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" adj="-5168,8466" filled="f" strokecolor="#2f528f" strokeweight="1pt">
                <v:textbox>
                  <w:txbxContent>
                    <w:p w:rsidR="00613B4B" w:rsidRPr="002B647D" w:rsidRDefault="00613B4B" w:rsidP="00613B4B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①</w:t>
                      </w:r>
                      <w:r w:rsidRPr="002B647D">
                        <w:rPr>
                          <w:rFonts w:hint="eastAsia"/>
                          <w:color w:val="000000" w:themeColor="text1"/>
                        </w:rPr>
                        <w:t>有形</w:t>
                      </w:r>
                      <w:r>
                        <w:rPr>
                          <w:color w:val="000000" w:themeColor="text1"/>
                        </w:rPr>
                        <w:t>歴史文化遺産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②</w:t>
                      </w:r>
                      <w:r w:rsidRPr="002B647D">
                        <w:rPr>
                          <w:color w:val="000000" w:themeColor="text1"/>
                        </w:rPr>
                        <w:t>無形歴史文化遺産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③</w:t>
                      </w:r>
                      <w:r>
                        <w:rPr>
                          <w:color w:val="000000" w:themeColor="text1"/>
                        </w:rPr>
                        <w:t>自然遺産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④</w:t>
                      </w:r>
                      <w:r>
                        <w:rPr>
                          <w:color w:val="000000" w:themeColor="text1"/>
                        </w:rPr>
                        <w:t>複合遺産の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ず</w:t>
                      </w:r>
                      <w:r w:rsidRPr="002B647D">
                        <w:rPr>
                          <w:color w:val="000000" w:themeColor="text1"/>
                        </w:rPr>
                        <w:t>れかを記載</w:t>
                      </w:r>
                    </w:p>
                  </w:txbxContent>
                </v:textbox>
              </v:shape>
            </w:pict>
          </mc:Fallback>
        </mc:AlternateContent>
      </w:r>
      <w:r w:rsidRPr="00592AF3">
        <w:rPr>
          <w:rFonts w:hint="eastAsia"/>
          <w:szCs w:val="21"/>
        </w:rPr>
        <w:t xml:space="preserve">１　</w:t>
      </w:r>
      <w:r>
        <w:rPr>
          <w:rFonts w:hint="eastAsia"/>
          <w:szCs w:val="21"/>
        </w:rPr>
        <w:t>遺産の</w:t>
      </w:r>
      <w:r w:rsidRPr="00592AF3">
        <w:rPr>
          <w:rFonts w:hint="eastAsia"/>
          <w:szCs w:val="21"/>
        </w:rPr>
        <w:t>種別</w:t>
      </w:r>
    </w:p>
    <w:p w:rsidR="00613B4B" w:rsidRDefault="00613B4B" w:rsidP="00613B4B">
      <w:pPr>
        <w:ind w:firstLineChars="100" w:firstLine="210"/>
        <w:rPr>
          <w:rFonts w:ascii="ＭＳ ゴシック" w:eastAsia="ＭＳ ゴシック" w:hAnsi="ＭＳ ゴシック"/>
          <w:b/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b/>
          <w:szCs w:val="21"/>
        </w:rPr>
        <w:t>有形歴史文化遺産</w:t>
      </w:r>
    </w:p>
    <w:p w:rsidR="00613B4B" w:rsidRPr="00592AF3" w:rsidRDefault="00613B4B" w:rsidP="00613B4B">
      <w:pPr>
        <w:ind w:firstLineChars="100" w:firstLine="210"/>
        <w:rPr>
          <w:szCs w:val="21"/>
        </w:rPr>
      </w:pPr>
    </w:p>
    <w:p w:rsidR="00613B4B" w:rsidRPr="00592AF3" w:rsidRDefault="00613B4B" w:rsidP="00613B4B">
      <w:pPr>
        <w:ind w:firstLineChars="100" w:firstLine="210"/>
        <w:rPr>
          <w:szCs w:val="21"/>
        </w:rPr>
      </w:pPr>
      <w:r w:rsidRPr="00592AF3">
        <w:rPr>
          <w:rFonts w:hint="eastAsia"/>
          <w:szCs w:val="21"/>
        </w:rPr>
        <w:t xml:space="preserve">２　</w:t>
      </w:r>
      <w:r>
        <w:rPr>
          <w:rFonts w:hint="eastAsia"/>
          <w:szCs w:val="21"/>
        </w:rPr>
        <w:t>遺産の</w:t>
      </w:r>
      <w:r w:rsidRPr="00592AF3">
        <w:rPr>
          <w:rFonts w:hint="eastAsia"/>
          <w:szCs w:val="21"/>
        </w:rPr>
        <w:t>名称及び員数</w:t>
      </w:r>
    </w:p>
    <w:p w:rsidR="00613B4B" w:rsidRDefault="00613B4B" w:rsidP="00613B4B">
      <w:pPr>
        <w:ind w:firstLineChars="100" w:firstLine="210"/>
        <w:rPr>
          <w:rFonts w:ascii="ＭＳ ゴシック" w:eastAsia="ＭＳ ゴシック" w:hAnsi="ＭＳ ゴシック"/>
          <w:b/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b/>
          <w:szCs w:val="21"/>
        </w:rPr>
        <w:t>○○町の舞台</w:t>
      </w:r>
    </w:p>
    <w:p w:rsidR="00613B4B" w:rsidRPr="00592AF3" w:rsidRDefault="00613B4B" w:rsidP="00613B4B">
      <w:pPr>
        <w:ind w:firstLineChars="100" w:firstLine="210"/>
        <w:rPr>
          <w:szCs w:val="21"/>
        </w:rPr>
      </w:pPr>
    </w:p>
    <w:p w:rsidR="00613B4B" w:rsidRPr="00592AF3" w:rsidRDefault="00613B4B" w:rsidP="00613B4B">
      <w:pPr>
        <w:ind w:firstLineChars="100" w:firstLine="210"/>
        <w:rPr>
          <w:szCs w:val="21"/>
        </w:rPr>
      </w:pPr>
      <w:r w:rsidRPr="00592AF3">
        <w:rPr>
          <w:rFonts w:hint="eastAsia"/>
          <w:szCs w:val="21"/>
        </w:rPr>
        <w:t xml:space="preserve">３　</w:t>
      </w:r>
      <w:r>
        <w:rPr>
          <w:rFonts w:hint="eastAsia"/>
          <w:szCs w:val="21"/>
        </w:rPr>
        <w:t>遺産の</w:t>
      </w:r>
      <w:r w:rsidRPr="00592AF3">
        <w:rPr>
          <w:rFonts w:hint="eastAsia"/>
          <w:szCs w:val="21"/>
        </w:rPr>
        <w:t>所在地</w:t>
      </w:r>
    </w:p>
    <w:p w:rsidR="00613B4B" w:rsidRDefault="00613B4B" w:rsidP="00613B4B">
      <w:pPr>
        <w:ind w:firstLineChars="100" w:firstLine="210"/>
        <w:rPr>
          <w:rFonts w:ascii="ＭＳ ゴシック" w:eastAsia="ＭＳ ゴシック" w:hAnsi="ＭＳ ゴシック"/>
          <w:b/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b/>
          <w:szCs w:val="21"/>
        </w:rPr>
        <w:t>金沢市○○町○○</w:t>
      </w:r>
    </w:p>
    <w:p w:rsidR="00613B4B" w:rsidRPr="002806D9" w:rsidRDefault="00613B4B" w:rsidP="00613B4B">
      <w:pPr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bookmarkStart w:id="0" w:name="_GoBack"/>
      <w:bookmarkEnd w:id="0"/>
    </w:p>
    <w:p w:rsidR="00613B4B" w:rsidRPr="00592AF3" w:rsidRDefault="00613B4B" w:rsidP="00613B4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４　保存活用の活動を行う団体の名称及び所在地</w:t>
      </w:r>
    </w:p>
    <w:p w:rsidR="00613B4B" w:rsidRDefault="00613B4B" w:rsidP="00613B4B">
      <w:pPr>
        <w:ind w:firstLineChars="100" w:firstLine="210"/>
        <w:rPr>
          <w:rFonts w:ascii="ＭＳ ゴシック" w:eastAsia="ＭＳ ゴシック" w:hAnsi="ＭＳ ゴシック"/>
          <w:b/>
          <w:szCs w:val="21"/>
        </w:rPr>
      </w:pPr>
      <w:r>
        <w:rPr>
          <w:rFonts w:hint="eastAsia"/>
          <w:szCs w:val="21"/>
        </w:rPr>
        <w:t xml:space="preserve">　　</w:t>
      </w:r>
      <w:r w:rsidR="0024599B">
        <w:rPr>
          <w:rFonts w:ascii="ＭＳ ゴシック" w:eastAsia="ＭＳ ゴシック" w:hAnsi="ＭＳ ゴシック" w:hint="eastAsia"/>
          <w:b/>
          <w:szCs w:val="21"/>
        </w:rPr>
        <w:t>○○を守る</w:t>
      </w:r>
      <w:r>
        <w:rPr>
          <w:rFonts w:ascii="ＭＳ ゴシック" w:eastAsia="ＭＳ ゴシック" w:hAnsi="ＭＳ ゴシック" w:hint="eastAsia"/>
          <w:b/>
          <w:szCs w:val="21"/>
        </w:rPr>
        <w:t>会　代表○○</w:t>
      </w:r>
    </w:p>
    <w:p w:rsidR="00613B4B" w:rsidRPr="00592AF3" w:rsidRDefault="00613B4B" w:rsidP="00613B4B">
      <w:pPr>
        <w:ind w:firstLineChars="100" w:firstLine="211"/>
        <w:rPr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　金沢市○○町○○</w:t>
      </w:r>
    </w:p>
    <w:p w:rsidR="00613B4B" w:rsidRDefault="00613B4B" w:rsidP="00613B4B">
      <w:pPr>
        <w:ind w:firstLineChars="100" w:firstLine="210"/>
        <w:rPr>
          <w:szCs w:val="21"/>
        </w:rPr>
      </w:pPr>
    </w:p>
    <w:p w:rsidR="00613B4B" w:rsidRPr="00592AF3" w:rsidRDefault="00613B4B" w:rsidP="00613B4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５</w:t>
      </w:r>
      <w:r w:rsidRPr="00592AF3">
        <w:rPr>
          <w:rFonts w:hint="eastAsia"/>
          <w:szCs w:val="21"/>
        </w:rPr>
        <w:t xml:space="preserve">　推薦理由</w:t>
      </w:r>
      <w:r w:rsidRPr="00592AF3">
        <w:rPr>
          <w:szCs w:val="21"/>
        </w:rPr>
        <w:tab/>
      </w:r>
    </w:p>
    <w:p w:rsidR="00613B4B" w:rsidRDefault="00613B4B" w:rsidP="00613B4B">
      <w:pPr>
        <w:ind w:leftChars="100" w:left="630" w:hangingChars="200" w:hanging="420"/>
        <w:rPr>
          <w:rFonts w:ascii="ＭＳ ゴシック" w:eastAsia="ＭＳ ゴシック" w:hAnsi="ＭＳ ゴシック"/>
          <w:b/>
          <w:szCs w:val="21"/>
        </w:rPr>
      </w:pPr>
      <w:r>
        <w:rPr>
          <w:rFonts w:hint="eastAsia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b/>
          <w:szCs w:val="21"/>
        </w:rPr>
        <w:t>○○町の舞台は</w:t>
      </w:r>
      <w:r w:rsidRPr="003A708D">
        <w:rPr>
          <w:rFonts w:ascii="ＭＳ ゴシック" w:eastAsia="ＭＳ ゴシック" w:hAnsi="ＭＳ ゴシック" w:hint="eastAsia"/>
          <w:b/>
          <w:szCs w:val="21"/>
        </w:rPr>
        <w:t>五穀豊穣を祈願する地域の伝統行事の用具として，○○地域に大切に受け継がれてきたものであ</w:t>
      </w:r>
      <w:r>
        <w:rPr>
          <w:rFonts w:ascii="ＭＳ ゴシック" w:eastAsia="ＭＳ ゴシック" w:hAnsi="ＭＳ ゴシック" w:hint="eastAsia"/>
          <w:b/>
          <w:szCs w:val="21"/>
        </w:rPr>
        <w:t>り</w:t>
      </w:r>
      <w:r w:rsidRPr="003A708D">
        <w:rPr>
          <w:rFonts w:ascii="ＭＳ ゴシック" w:eastAsia="ＭＳ ゴシック" w:hAnsi="ＭＳ ゴシック" w:hint="eastAsia"/>
          <w:b/>
          <w:szCs w:val="21"/>
        </w:rPr>
        <w:t>，地域に親しまれているものである。</w:t>
      </w:r>
    </w:p>
    <w:p w:rsidR="00613B4B" w:rsidRPr="00592AF3" w:rsidRDefault="00613B4B" w:rsidP="00613B4B">
      <w:pPr>
        <w:ind w:leftChars="300" w:left="630" w:firstLineChars="100" w:firstLine="211"/>
        <w:rPr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また、活動を行う○○保存会は○○年から長年にわたって○○の保存活動をつづけており、その活動は地域の振興に資することが期待できる。</w:t>
      </w:r>
    </w:p>
    <w:p w:rsidR="00613B4B" w:rsidRDefault="00613B4B" w:rsidP="00613B4B">
      <w:pPr>
        <w:ind w:right="-2"/>
        <w:jc w:val="left"/>
      </w:pPr>
    </w:p>
    <w:p w:rsidR="00613B4B" w:rsidRDefault="00613B4B" w:rsidP="00613B4B">
      <w:pPr>
        <w:widowControl/>
        <w:jc w:val="left"/>
      </w:pPr>
    </w:p>
    <w:p w:rsidR="00613B4B" w:rsidRPr="00613B4B" w:rsidRDefault="00613B4B" w:rsidP="00FA20A2">
      <w:pPr>
        <w:ind w:firstLineChars="100" w:firstLine="210"/>
        <w:rPr>
          <w:szCs w:val="21"/>
        </w:rPr>
      </w:pPr>
    </w:p>
    <w:sectPr w:rsidR="00613B4B" w:rsidRPr="00613B4B" w:rsidSect="00A6599B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D6E" w:rsidRDefault="00B72D6E" w:rsidP="00310929">
      <w:r>
        <w:separator/>
      </w:r>
    </w:p>
  </w:endnote>
  <w:endnote w:type="continuationSeparator" w:id="0">
    <w:p w:rsidR="00B72D6E" w:rsidRDefault="00B72D6E" w:rsidP="0031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D6E" w:rsidRDefault="00B72D6E" w:rsidP="00310929">
      <w:r>
        <w:separator/>
      </w:r>
    </w:p>
  </w:footnote>
  <w:footnote w:type="continuationSeparator" w:id="0">
    <w:p w:rsidR="00B72D6E" w:rsidRDefault="00B72D6E" w:rsidP="00310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30DE"/>
    <w:multiLevelType w:val="hybridMultilevel"/>
    <w:tmpl w:val="DB20D426"/>
    <w:lvl w:ilvl="0" w:tplc="E1E6F44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8D61AB"/>
    <w:multiLevelType w:val="hybridMultilevel"/>
    <w:tmpl w:val="4E5688F6"/>
    <w:lvl w:ilvl="0" w:tplc="49385BE8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12006D"/>
    <w:multiLevelType w:val="hybridMultilevel"/>
    <w:tmpl w:val="3648ED3C"/>
    <w:lvl w:ilvl="0" w:tplc="4560E6F0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A829AB"/>
    <w:multiLevelType w:val="hybridMultilevel"/>
    <w:tmpl w:val="B5702796"/>
    <w:lvl w:ilvl="0" w:tplc="5DD2A948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EC12B8"/>
    <w:multiLevelType w:val="hybridMultilevel"/>
    <w:tmpl w:val="0C906794"/>
    <w:lvl w:ilvl="0" w:tplc="7A0C990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D3"/>
    <w:rsid w:val="00017722"/>
    <w:rsid w:val="00032272"/>
    <w:rsid w:val="00042442"/>
    <w:rsid w:val="00052A92"/>
    <w:rsid w:val="000616D7"/>
    <w:rsid w:val="00061BFD"/>
    <w:rsid w:val="000A0823"/>
    <w:rsid w:val="000A77C1"/>
    <w:rsid w:val="000C05C9"/>
    <w:rsid w:val="000C2361"/>
    <w:rsid w:val="00114094"/>
    <w:rsid w:val="00114DBE"/>
    <w:rsid w:val="001815F8"/>
    <w:rsid w:val="0018758B"/>
    <w:rsid w:val="00192A28"/>
    <w:rsid w:val="0019658A"/>
    <w:rsid w:val="001E22E8"/>
    <w:rsid w:val="00235A65"/>
    <w:rsid w:val="00241570"/>
    <w:rsid w:val="0024599B"/>
    <w:rsid w:val="002806D9"/>
    <w:rsid w:val="002D4658"/>
    <w:rsid w:val="00303438"/>
    <w:rsid w:val="00310929"/>
    <w:rsid w:val="0032351F"/>
    <w:rsid w:val="003A708D"/>
    <w:rsid w:val="003D2DDF"/>
    <w:rsid w:val="00404DD2"/>
    <w:rsid w:val="00463754"/>
    <w:rsid w:val="004C2E74"/>
    <w:rsid w:val="004D0D5C"/>
    <w:rsid w:val="005030FE"/>
    <w:rsid w:val="00506C3B"/>
    <w:rsid w:val="00541C40"/>
    <w:rsid w:val="00543B9A"/>
    <w:rsid w:val="00577154"/>
    <w:rsid w:val="00584EC3"/>
    <w:rsid w:val="00592AF3"/>
    <w:rsid w:val="00595AD5"/>
    <w:rsid w:val="005A3204"/>
    <w:rsid w:val="005C2783"/>
    <w:rsid w:val="005C41F0"/>
    <w:rsid w:val="00613B4B"/>
    <w:rsid w:val="00616C35"/>
    <w:rsid w:val="00634E6E"/>
    <w:rsid w:val="00655DD3"/>
    <w:rsid w:val="00672BFC"/>
    <w:rsid w:val="006730CB"/>
    <w:rsid w:val="00686339"/>
    <w:rsid w:val="006904C2"/>
    <w:rsid w:val="006B2FCA"/>
    <w:rsid w:val="006D4B3E"/>
    <w:rsid w:val="006F159A"/>
    <w:rsid w:val="007205F9"/>
    <w:rsid w:val="007208B3"/>
    <w:rsid w:val="00740578"/>
    <w:rsid w:val="00741C8E"/>
    <w:rsid w:val="00787EE8"/>
    <w:rsid w:val="007D74BF"/>
    <w:rsid w:val="007E40B5"/>
    <w:rsid w:val="00801048"/>
    <w:rsid w:val="00822D99"/>
    <w:rsid w:val="008447D4"/>
    <w:rsid w:val="00876FAE"/>
    <w:rsid w:val="008A7E97"/>
    <w:rsid w:val="008C6B8A"/>
    <w:rsid w:val="008C7472"/>
    <w:rsid w:val="008F2AF4"/>
    <w:rsid w:val="0090633C"/>
    <w:rsid w:val="00950994"/>
    <w:rsid w:val="0097518B"/>
    <w:rsid w:val="00984826"/>
    <w:rsid w:val="009852A6"/>
    <w:rsid w:val="00985682"/>
    <w:rsid w:val="0099468F"/>
    <w:rsid w:val="009C4CE7"/>
    <w:rsid w:val="009F2659"/>
    <w:rsid w:val="00A145B8"/>
    <w:rsid w:val="00A371BA"/>
    <w:rsid w:val="00A62619"/>
    <w:rsid w:val="00A6599B"/>
    <w:rsid w:val="00A95A35"/>
    <w:rsid w:val="00AD6602"/>
    <w:rsid w:val="00AF14FC"/>
    <w:rsid w:val="00AF48F1"/>
    <w:rsid w:val="00B07B5D"/>
    <w:rsid w:val="00B21AEE"/>
    <w:rsid w:val="00B35159"/>
    <w:rsid w:val="00B661F6"/>
    <w:rsid w:val="00B72D6E"/>
    <w:rsid w:val="00BD4584"/>
    <w:rsid w:val="00BE0DE4"/>
    <w:rsid w:val="00BF04E7"/>
    <w:rsid w:val="00C368E3"/>
    <w:rsid w:val="00C37BB2"/>
    <w:rsid w:val="00C875B5"/>
    <w:rsid w:val="00C933DD"/>
    <w:rsid w:val="00CD615B"/>
    <w:rsid w:val="00D96891"/>
    <w:rsid w:val="00DA3BE6"/>
    <w:rsid w:val="00DD2E84"/>
    <w:rsid w:val="00E43736"/>
    <w:rsid w:val="00E51DAD"/>
    <w:rsid w:val="00E81B5F"/>
    <w:rsid w:val="00E82E3B"/>
    <w:rsid w:val="00E96FD2"/>
    <w:rsid w:val="00EC22B4"/>
    <w:rsid w:val="00EC5B35"/>
    <w:rsid w:val="00F2107D"/>
    <w:rsid w:val="00F37D7C"/>
    <w:rsid w:val="00F44F0F"/>
    <w:rsid w:val="00F67400"/>
    <w:rsid w:val="00FA20A2"/>
    <w:rsid w:val="00FA7D45"/>
    <w:rsid w:val="00FB37B3"/>
    <w:rsid w:val="00FC58C6"/>
    <w:rsid w:val="00FE00C5"/>
    <w:rsid w:val="00FE0B2E"/>
    <w:rsid w:val="00FE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1D8B2F5"/>
  <w15:chartTrackingRefBased/>
  <w15:docId w15:val="{9D6F2F15-9337-4CD4-A7B5-DD2A1BD9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09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0929"/>
  </w:style>
  <w:style w:type="paragraph" w:styleId="a6">
    <w:name w:val="footer"/>
    <w:basedOn w:val="a"/>
    <w:link w:val="a7"/>
    <w:uiPriority w:val="99"/>
    <w:unhideWhenUsed/>
    <w:rsid w:val="003109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0929"/>
  </w:style>
  <w:style w:type="paragraph" w:styleId="a8">
    <w:name w:val="List Paragraph"/>
    <w:basedOn w:val="a"/>
    <w:uiPriority w:val="34"/>
    <w:qFormat/>
    <w:rsid w:val="0032351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85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52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AA4F-5881-4076-A31E-E7B6E83E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ei</dc:creator>
  <cp:keywords/>
  <dc:description/>
  <cp:lastModifiedBy>kndp</cp:lastModifiedBy>
  <cp:revision>4</cp:revision>
  <cp:lastPrinted>2022-11-21T11:06:00Z</cp:lastPrinted>
  <dcterms:created xsi:type="dcterms:W3CDTF">2022-12-06T06:26:00Z</dcterms:created>
  <dcterms:modified xsi:type="dcterms:W3CDTF">2023-10-30T09:55:00Z</dcterms:modified>
</cp:coreProperties>
</file>